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DE84" w14:textId="77777777" w:rsidR="00C84118" w:rsidRDefault="003741FE">
      <w:pPr>
        <w:spacing w:beforeLines="50" w:before="156" w:afterLines="50" w:after="156" w:line="360" w:lineRule="auto"/>
        <w:jc w:val="center"/>
        <w:rPr>
          <w:rFonts w:ascii="仿宋" w:eastAsia="仿宋" w:hAnsi="仿宋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</w:rPr>
        <w:t>中央高校基本科研业务费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项目预算调整申请表</w:t>
      </w:r>
    </w:p>
    <w:tbl>
      <w:tblPr>
        <w:tblStyle w:val="a7"/>
        <w:tblW w:w="5011" w:type="pct"/>
        <w:tblLook w:val="04A0" w:firstRow="1" w:lastRow="0" w:firstColumn="1" w:lastColumn="0" w:noHBand="0" w:noVBand="1"/>
      </w:tblPr>
      <w:tblGrid>
        <w:gridCol w:w="1354"/>
        <w:gridCol w:w="1719"/>
        <w:gridCol w:w="1469"/>
        <w:gridCol w:w="560"/>
        <w:gridCol w:w="945"/>
        <w:gridCol w:w="581"/>
        <w:gridCol w:w="555"/>
        <w:gridCol w:w="1232"/>
        <w:gridCol w:w="2064"/>
      </w:tblGrid>
      <w:tr w:rsidR="00495EA8" w14:paraId="08A10121" w14:textId="77777777" w:rsidTr="00495EA8">
        <w:trPr>
          <w:trHeight w:val="1134"/>
        </w:trPr>
        <w:tc>
          <w:tcPr>
            <w:tcW w:w="646" w:type="pct"/>
            <w:vAlign w:val="center"/>
          </w:tcPr>
          <w:p w14:paraId="1F23131F" w14:textId="77777777" w:rsidR="00495EA8" w:rsidRDefault="00495E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2516" w:type="pct"/>
            <w:gridSpan w:val="5"/>
            <w:vAlign w:val="center"/>
          </w:tcPr>
          <w:p w14:paraId="4B01FDA9" w14:textId="77777777" w:rsidR="00495EA8" w:rsidRDefault="00495E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083DD71B" w14:textId="6F1F9E15" w:rsidR="00495EA8" w:rsidRDefault="00495E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985" w:type="pct"/>
            <w:vAlign w:val="center"/>
          </w:tcPr>
          <w:p w14:paraId="1FA14356" w14:textId="2AF4B12D" w:rsidR="00495EA8" w:rsidRDefault="00495E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C84118" w14:paraId="19F5ADEF" w14:textId="77777777" w:rsidTr="00495EA8">
        <w:trPr>
          <w:trHeight w:val="567"/>
        </w:trPr>
        <w:tc>
          <w:tcPr>
            <w:tcW w:w="646" w:type="pct"/>
            <w:vAlign w:val="center"/>
          </w:tcPr>
          <w:p w14:paraId="23B4FC06" w14:textId="025EA8C0" w:rsidR="00C84118" w:rsidRDefault="00495EA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820" w:type="pct"/>
            <w:vAlign w:val="center"/>
          </w:tcPr>
          <w:p w14:paraId="71352C06" w14:textId="77777777" w:rsidR="00C84118" w:rsidRDefault="00C8411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1FE6C4B6" w14:textId="20F6DEBC" w:rsidR="00C84118" w:rsidRDefault="00495EA8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财务</w:t>
            </w:r>
            <w:r w:rsidR="003741FE">
              <w:rPr>
                <w:rFonts w:ascii="仿宋" w:eastAsia="仿宋" w:hAnsi="仿宋"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718" w:type="pct"/>
            <w:gridSpan w:val="2"/>
            <w:tcBorders>
              <w:right w:val="single" w:sz="4" w:space="0" w:color="auto"/>
            </w:tcBorders>
          </w:tcPr>
          <w:p w14:paraId="73154E8F" w14:textId="77777777" w:rsidR="00C84118" w:rsidRDefault="00C84118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vAlign w:val="center"/>
          </w:tcPr>
          <w:p w14:paraId="1373B8FE" w14:textId="77777777" w:rsidR="00C84118" w:rsidRDefault="003741F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起止时间</w:t>
            </w:r>
          </w:p>
        </w:tc>
        <w:tc>
          <w:tcPr>
            <w:tcW w:w="1573" w:type="pct"/>
            <w:gridSpan w:val="2"/>
          </w:tcPr>
          <w:p w14:paraId="598C9142" w14:textId="77777777" w:rsidR="00C84118" w:rsidRDefault="003741FE">
            <w:pPr>
              <w:adjustRightInd w:val="0"/>
              <w:snapToGrid w:val="0"/>
              <w:ind w:leftChars="114" w:left="239" w:firstLineChars="150" w:firstLine="422"/>
              <w:rPr>
                <w:rFonts w:ascii="仿宋" w:eastAsia="仿宋" w:hAnsi="仿宋" w:cs="Times New Roman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年  月---</w:t>
            </w:r>
          </w:p>
          <w:p w14:paraId="00AD7888" w14:textId="77777777" w:rsidR="00C84118" w:rsidRDefault="003741FE">
            <w:pPr>
              <w:adjustRightInd w:val="0"/>
              <w:snapToGrid w:val="0"/>
              <w:ind w:leftChars="114" w:left="239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 年  月</w:t>
            </w:r>
          </w:p>
        </w:tc>
      </w:tr>
      <w:tr w:rsidR="00C84118" w14:paraId="1F741A94" w14:textId="77777777">
        <w:trPr>
          <w:trHeight w:val="801"/>
        </w:trPr>
        <w:tc>
          <w:tcPr>
            <w:tcW w:w="1466" w:type="pct"/>
            <w:gridSpan w:val="2"/>
            <w:vAlign w:val="center"/>
          </w:tcPr>
          <w:p w14:paraId="011E69F8" w14:textId="77777777" w:rsidR="00C84118" w:rsidRDefault="003741FE">
            <w:pPr>
              <w:adjustRightInd w:val="0"/>
              <w:snapToGrid w:val="0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拟调整预算科目</w:t>
            </w:r>
          </w:p>
        </w:tc>
        <w:tc>
          <w:tcPr>
            <w:tcW w:w="1419" w:type="pct"/>
            <w:gridSpan w:val="3"/>
            <w:vAlign w:val="center"/>
          </w:tcPr>
          <w:p w14:paraId="06D3FA4B" w14:textId="77777777" w:rsidR="00C84118" w:rsidRDefault="003741F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调整前的预算</w:t>
            </w:r>
          </w:p>
          <w:p w14:paraId="0D35CB02" w14:textId="77777777" w:rsidR="00C84118" w:rsidRDefault="003741F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  <w:tc>
          <w:tcPr>
            <w:tcW w:w="1130" w:type="pct"/>
            <w:gridSpan w:val="3"/>
            <w:tcBorders>
              <w:right w:val="single" w:sz="4" w:space="0" w:color="auto"/>
            </w:tcBorders>
            <w:vAlign w:val="center"/>
          </w:tcPr>
          <w:p w14:paraId="63B9B217" w14:textId="77777777" w:rsidR="00C84118" w:rsidRDefault="003741F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调整后的预算</w:t>
            </w:r>
          </w:p>
          <w:p w14:paraId="65F1F631" w14:textId="77777777" w:rsidR="00C84118" w:rsidRDefault="003741F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0E7EADD7" w14:textId="77777777" w:rsidR="00C84118" w:rsidRDefault="003741F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调整额度</w:t>
            </w:r>
          </w:p>
          <w:p w14:paraId="2CDFC422" w14:textId="77777777" w:rsidR="00C84118" w:rsidRDefault="003741F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(万元)</w:t>
            </w:r>
          </w:p>
        </w:tc>
      </w:tr>
      <w:tr w:rsidR="00C84118" w14:paraId="5855A9D0" w14:textId="77777777">
        <w:trPr>
          <w:trHeight w:val="669"/>
        </w:trPr>
        <w:tc>
          <w:tcPr>
            <w:tcW w:w="1466" w:type="pct"/>
            <w:gridSpan w:val="2"/>
          </w:tcPr>
          <w:p w14:paraId="442C6B85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3"/>
          </w:tcPr>
          <w:p w14:paraId="7725994A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3"/>
            <w:tcBorders>
              <w:right w:val="single" w:sz="4" w:space="0" w:color="auto"/>
            </w:tcBorders>
          </w:tcPr>
          <w:p w14:paraId="7876B320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7CC2CD94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84118" w14:paraId="45A46E69" w14:textId="77777777">
        <w:trPr>
          <w:trHeight w:val="693"/>
        </w:trPr>
        <w:tc>
          <w:tcPr>
            <w:tcW w:w="1466" w:type="pct"/>
            <w:gridSpan w:val="2"/>
          </w:tcPr>
          <w:p w14:paraId="696084ED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3"/>
          </w:tcPr>
          <w:p w14:paraId="36D8554F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3"/>
            <w:tcBorders>
              <w:right w:val="single" w:sz="4" w:space="0" w:color="auto"/>
            </w:tcBorders>
          </w:tcPr>
          <w:p w14:paraId="244D900B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4E9BAF64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84118" w14:paraId="45FD3144" w14:textId="77777777">
        <w:trPr>
          <w:trHeight w:val="704"/>
        </w:trPr>
        <w:tc>
          <w:tcPr>
            <w:tcW w:w="1466" w:type="pct"/>
            <w:gridSpan w:val="2"/>
          </w:tcPr>
          <w:p w14:paraId="502C9F3D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3"/>
          </w:tcPr>
          <w:p w14:paraId="5AE5D2FB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3"/>
            <w:tcBorders>
              <w:right w:val="single" w:sz="4" w:space="0" w:color="auto"/>
            </w:tcBorders>
          </w:tcPr>
          <w:p w14:paraId="3DDBCFA2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34B95BA2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84118" w14:paraId="637894E7" w14:textId="77777777">
        <w:trPr>
          <w:trHeight w:val="686"/>
        </w:trPr>
        <w:tc>
          <w:tcPr>
            <w:tcW w:w="1466" w:type="pct"/>
            <w:gridSpan w:val="2"/>
          </w:tcPr>
          <w:p w14:paraId="1D57C842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3"/>
          </w:tcPr>
          <w:p w14:paraId="4BAA5B8D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3"/>
            <w:tcBorders>
              <w:right w:val="single" w:sz="4" w:space="0" w:color="auto"/>
            </w:tcBorders>
          </w:tcPr>
          <w:p w14:paraId="61870650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140A1FF4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84118" w14:paraId="750F2A8F" w14:textId="77777777">
        <w:trPr>
          <w:trHeight w:val="709"/>
        </w:trPr>
        <w:tc>
          <w:tcPr>
            <w:tcW w:w="1466" w:type="pct"/>
            <w:gridSpan w:val="2"/>
          </w:tcPr>
          <w:p w14:paraId="23F543C7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3"/>
          </w:tcPr>
          <w:p w14:paraId="1335E550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3"/>
            <w:tcBorders>
              <w:right w:val="single" w:sz="4" w:space="0" w:color="auto"/>
            </w:tcBorders>
          </w:tcPr>
          <w:p w14:paraId="15AAF47F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5A727C15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84118" w14:paraId="6D587979" w14:textId="77777777">
        <w:trPr>
          <w:trHeight w:val="689"/>
        </w:trPr>
        <w:tc>
          <w:tcPr>
            <w:tcW w:w="1466" w:type="pct"/>
            <w:gridSpan w:val="2"/>
          </w:tcPr>
          <w:p w14:paraId="61E0B698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3"/>
          </w:tcPr>
          <w:p w14:paraId="04C9CECC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3"/>
            <w:tcBorders>
              <w:right w:val="single" w:sz="4" w:space="0" w:color="auto"/>
            </w:tcBorders>
          </w:tcPr>
          <w:p w14:paraId="4D0F18F6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573D7FB0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84118" w14:paraId="551ED07F" w14:textId="77777777">
        <w:trPr>
          <w:trHeight w:val="702"/>
        </w:trPr>
        <w:tc>
          <w:tcPr>
            <w:tcW w:w="1466" w:type="pct"/>
            <w:gridSpan w:val="2"/>
          </w:tcPr>
          <w:p w14:paraId="7638FE6E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19" w:type="pct"/>
            <w:gridSpan w:val="3"/>
          </w:tcPr>
          <w:p w14:paraId="0385BC53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0" w:type="pct"/>
            <w:gridSpan w:val="3"/>
            <w:tcBorders>
              <w:right w:val="single" w:sz="4" w:space="0" w:color="auto"/>
            </w:tcBorders>
          </w:tcPr>
          <w:p w14:paraId="3C966118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85" w:type="pct"/>
            <w:tcBorders>
              <w:left w:val="single" w:sz="4" w:space="0" w:color="auto"/>
            </w:tcBorders>
          </w:tcPr>
          <w:p w14:paraId="70179E3F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84118" w14:paraId="45ED27ED" w14:textId="77777777">
        <w:trPr>
          <w:trHeight w:val="3381"/>
        </w:trPr>
        <w:tc>
          <w:tcPr>
            <w:tcW w:w="5000" w:type="pct"/>
            <w:gridSpan w:val="9"/>
          </w:tcPr>
          <w:p w14:paraId="1A316A7C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4CEE26C" w14:textId="77777777" w:rsidR="00C84118" w:rsidRDefault="003741FE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预算调整说明：</w:t>
            </w:r>
          </w:p>
          <w:p w14:paraId="3FD13F19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96E7148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5558A7E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DAED7D7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79B4BAA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BB29CA3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E2FF7EC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147095A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D3E9BD5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84118" w14:paraId="6E198533" w14:textId="77777777">
        <w:trPr>
          <w:trHeight w:val="1788"/>
        </w:trPr>
        <w:tc>
          <w:tcPr>
            <w:tcW w:w="2434" w:type="pct"/>
            <w:gridSpan w:val="4"/>
          </w:tcPr>
          <w:p w14:paraId="36217801" w14:textId="77777777" w:rsidR="00C84118" w:rsidRDefault="003741FE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签字</w:t>
            </w:r>
          </w:p>
          <w:p w14:paraId="3D058E16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928C606" w14:textId="77777777" w:rsidR="00C84118" w:rsidRDefault="00C84118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C419A76" w14:textId="77777777" w:rsidR="00C84118" w:rsidRDefault="003741FE">
            <w:pPr>
              <w:adjustRightInd w:val="0"/>
              <w:snapToGrid w:val="0"/>
              <w:ind w:firstLineChars="350" w:firstLine="98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  <w:tc>
          <w:tcPr>
            <w:tcW w:w="2566" w:type="pct"/>
            <w:gridSpan w:val="5"/>
          </w:tcPr>
          <w:p w14:paraId="0BCF893F" w14:textId="77777777" w:rsidR="00C84118" w:rsidRDefault="003741FE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研院意见</w:t>
            </w:r>
          </w:p>
          <w:p w14:paraId="33D0EA56" w14:textId="77777777" w:rsidR="00C84118" w:rsidRDefault="00C84118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0BAC4C6" w14:textId="77777777" w:rsidR="00C84118" w:rsidRDefault="00C84118">
            <w:pPr>
              <w:adjustRightInd w:val="0"/>
              <w:snapToGrid w:val="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81BD079" w14:textId="77777777" w:rsidR="00C84118" w:rsidRDefault="003741FE">
            <w:pPr>
              <w:adjustRightInd w:val="0"/>
              <w:snapToGrid w:val="0"/>
              <w:ind w:firstLineChars="300" w:firstLine="84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14:paraId="6417EE29" w14:textId="73D4F26A" w:rsidR="00C84118" w:rsidRDefault="003741FE">
      <w:pPr>
        <w:rPr>
          <w:b/>
          <w:bCs/>
        </w:rPr>
      </w:pPr>
      <w:r>
        <w:rPr>
          <w:rFonts w:hint="eastAsia"/>
          <w:b/>
          <w:bCs/>
        </w:rPr>
        <w:t>此表一式三份，可双面打印，科研院盖章在</w:t>
      </w:r>
      <w:r w:rsidRPr="003741FE">
        <w:rPr>
          <w:rFonts w:ascii="Times New Roman" w:hAnsi="Times New Roman" w:cs="Times New Roman"/>
          <w:b/>
          <w:bCs/>
        </w:rPr>
        <w:t>D339</w:t>
      </w:r>
      <w:r>
        <w:rPr>
          <w:rFonts w:hint="eastAsia"/>
          <w:b/>
          <w:bCs/>
        </w:rPr>
        <w:t>办理，审批流程结束后，报科研院、财务处备案</w:t>
      </w:r>
    </w:p>
    <w:sectPr w:rsidR="00C8411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A0"/>
    <w:rsid w:val="00016BC1"/>
    <w:rsid w:val="000C179F"/>
    <w:rsid w:val="000F035F"/>
    <w:rsid w:val="0012230A"/>
    <w:rsid w:val="00293374"/>
    <w:rsid w:val="0036120B"/>
    <w:rsid w:val="003741FE"/>
    <w:rsid w:val="00484CCD"/>
    <w:rsid w:val="00495EA8"/>
    <w:rsid w:val="004B0EBC"/>
    <w:rsid w:val="005B3218"/>
    <w:rsid w:val="005F6939"/>
    <w:rsid w:val="0060279D"/>
    <w:rsid w:val="006449CB"/>
    <w:rsid w:val="0067327F"/>
    <w:rsid w:val="00692419"/>
    <w:rsid w:val="007340A0"/>
    <w:rsid w:val="00771B4D"/>
    <w:rsid w:val="00783B4F"/>
    <w:rsid w:val="00912AA8"/>
    <w:rsid w:val="00996E0C"/>
    <w:rsid w:val="00B8275B"/>
    <w:rsid w:val="00C10BCA"/>
    <w:rsid w:val="00C2490F"/>
    <w:rsid w:val="00C62D67"/>
    <w:rsid w:val="00C84118"/>
    <w:rsid w:val="00CC35A0"/>
    <w:rsid w:val="00CE0C75"/>
    <w:rsid w:val="00DB5D40"/>
    <w:rsid w:val="00E04CE1"/>
    <w:rsid w:val="00FA174E"/>
    <w:rsid w:val="00FB5CFF"/>
    <w:rsid w:val="48E7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2847C"/>
  <w15:docId w15:val="{64E24093-6C7C-4EB6-A15B-83EF0142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6CF6E0-811F-4CC9-8B9A-7FB33026E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28</Characters>
  <Application>Microsoft Office Word</Application>
  <DocSecurity>0</DocSecurity>
  <Lines>64</Lines>
  <Paragraphs>3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. whoops</cp:lastModifiedBy>
  <cp:revision>2</cp:revision>
  <dcterms:created xsi:type="dcterms:W3CDTF">2025-10-13T02:06:00Z</dcterms:created>
  <dcterms:modified xsi:type="dcterms:W3CDTF">2025-10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